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146B" w:rsidRPr="00DF146B" w:rsidRDefault="00AA5815" w:rsidP="00AA5815">
      <w:pPr>
        <w:spacing w:line="360" w:lineRule="auto"/>
      </w:pPr>
      <w:proofErr w:type="spellStart"/>
      <w:r>
        <w:rPr>
          <w:b/>
        </w:rPr>
        <w:t>Mod</w:t>
      </w:r>
      <w:proofErr w:type="spellEnd"/>
      <w:r>
        <w:rPr>
          <w:b/>
        </w:rPr>
        <w:t>.</w:t>
      </w:r>
      <w:r w:rsidR="00DF146B" w:rsidRPr="00DF146B">
        <w:rPr>
          <w:b/>
        </w:rPr>
        <w:t xml:space="preserve"> </w:t>
      </w:r>
      <w:r w:rsidR="00FF5B27">
        <w:rPr>
          <w:b/>
        </w:rPr>
        <w:t>4</w:t>
      </w:r>
      <w:r w:rsidR="00DF146B" w:rsidRPr="00DF146B">
        <w:rPr>
          <w:b/>
        </w:rPr>
        <w:t xml:space="preserve"> – </w:t>
      </w:r>
      <w:r w:rsidR="00353507">
        <w:rPr>
          <w:b/>
        </w:rPr>
        <w:t>Richiesta disponibilità</w:t>
      </w:r>
      <w:r w:rsidR="00041754">
        <w:rPr>
          <w:b/>
        </w:rPr>
        <w:t xml:space="preserve"> del Relatore a</w:t>
      </w:r>
      <w:r>
        <w:rPr>
          <w:b/>
        </w:rPr>
        <w:t xml:space="preserve">d </w:t>
      </w:r>
      <w:r w:rsidR="00041754">
        <w:rPr>
          <w:b/>
        </w:rPr>
        <w:t>incarico</w:t>
      </w:r>
      <w:r w:rsidR="00BC7596">
        <w:rPr>
          <w:b/>
        </w:rPr>
        <w:t xml:space="preserve"> </w:t>
      </w:r>
      <w:r w:rsidR="00041754">
        <w:rPr>
          <w:b/>
        </w:rPr>
        <w:t xml:space="preserve">per </w:t>
      </w:r>
      <w:r>
        <w:rPr>
          <w:b/>
        </w:rPr>
        <w:t>s</w:t>
      </w:r>
      <w:r w:rsidR="00041754">
        <w:rPr>
          <w:b/>
        </w:rPr>
        <w:t>eminario</w:t>
      </w:r>
      <w:r w:rsidR="00954EF6">
        <w:rPr>
          <w:b/>
        </w:rPr>
        <w:t>/convegno/</w:t>
      </w:r>
      <w:r w:rsidR="001D163F">
        <w:rPr>
          <w:b/>
        </w:rPr>
        <w:t>giornata di studi/</w:t>
      </w:r>
      <w:r w:rsidR="00954EF6">
        <w:rPr>
          <w:b/>
        </w:rPr>
        <w:t>altro</w:t>
      </w:r>
      <w:r w:rsidR="00BC7596">
        <w:rPr>
          <w:b/>
        </w:rPr>
        <w:t xml:space="preserve"> evento, con compenso </w:t>
      </w:r>
      <w:r w:rsidR="00607554">
        <w:rPr>
          <w:b/>
        </w:rPr>
        <w:t>omnicomprensivo</w:t>
      </w:r>
      <w:r w:rsidR="00BC7596">
        <w:rPr>
          <w:b/>
        </w:rPr>
        <w:t>.</w:t>
      </w:r>
    </w:p>
    <w:p w:rsidR="00041754" w:rsidRDefault="00041754" w:rsidP="00353507">
      <w:pPr>
        <w:ind w:left="6237"/>
      </w:pPr>
    </w:p>
    <w:p w:rsidR="00DF146B" w:rsidRDefault="00DF146B" w:rsidP="00353507">
      <w:pPr>
        <w:ind w:left="6237"/>
      </w:pPr>
      <w:r w:rsidRPr="00DF146B">
        <w:t xml:space="preserve">Al </w:t>
      </w:r>
      <w:r w:rsidR="00353507">
        <w:t>Dott./Prof</w:t>
      </w:r>
    </w:p>
    <w:p w:rsidR="00353507" w:rsidRDefault="00353507" w:rsidP="00353507">
      <w:pPr>
        <w:ind w:left="6237"/>
      </w:pPr>
    </w:p>
    <w:p w:rsidR="00DF146B" w:rsidRPr="002928F6" w:rsidRDefault="00DF146B" w:rsidP="00DF146B"/>
    <w:p w:rsidR="00DF146B" w:rsidRPr="002928F6" w:rsidRDefault="00DF146B" w:rsidP="00954EF6">
      <w:pPr>
        <w:spacing w:after="60" w:line="360" w:lineRule="auto"/>
        <w:jc w:val="both"/>
      </w:pPr>
      <w:bookmarkStart w:id="0" w:name="_Hlk532305954"/>
      <w:bookmarkStart w:id="1" w:name="_GoBack"/>
      <w:r w:rsidRPr="002928F6">
        <w:t xml:space="preserve">Il/La sottoscritto/a   </w:t>
      </w:r>
      <w:r w:rsidR="00353507">
        <w:t>_____________________________________________________________</w:t>
      </w:r>
      <w:r w:rsidR="00954EF6">
        <w:t>___________________________</w:t>
      </w:r>
      <w:r w:rsidR="00236CAA">
        <w:t>______</w:t>
      </w:r>
    </w:p>
    <w:p w:rsidR="00DF146B" w:rsidRPr="002928F6" w:rsidRDefault="00DF146B" w:rsidP="00954EF6">
      <w:pPr>
        <w:spacing w:line="360" w:lineRule="auto"/>
        <w:jc w:val="both"/>
      </w:pPr>
      <w:r w:rsidRPr="002928F6">
        <w:t xml:space="preserve">in qualità di </w:t>
      </w:r>
      <w:r w:rsidR="00353507">
        <w:t xml:space="preserve">Responsabile scientifico del Progetto/Contributo </w:t>
      </w:r>
      <w:r w:rsidR="00954EF6">
        <w:t>_________________________________________</w:t>
      </w:r>
      <w:r w:rsidR="00236CAA">
        <w:t>______</w:t>
      </w:r>
      <w:r w:rsidR="00353507">
        <w:t xml:space="preserve"> </w:t>
      </w:r>
    </w:p>
    <w:p w:rsidR="00DF146B" w:rsidRPr="002928F6" w:rsidRDefault="00DF146B" w:rsidP="00954EF6">
      <w:pPr>
        <w:spacing w:line="360" w:lineRule="auto"/>
        <w:jc w:val="center"/>
      </w:pPr>
      <w:r w:rsidRPr="002928F6">
        <w:t>CHIEDE</w:t>
      </w:r>
    </w:p>
    <w:p w:rsidR="00236CAA" w:rsidRDefault="00353507" w:rsidP="00954EF6">
      <w:pPr>
        <w:spacing w:line="360" w:lineRule="auto"/>
        <w:jc w:val="both"/>
        <w:rPr>
          <w:noProof/>
          <w:lang w:eastAsia="it-IT"/>
        </w:rPr>
      </w:pPr>
      <w:r>
        <w:rPr>
          <w:noProof/>
          <w:lang w:eastAsia="it-IT"/>
        </w:rPr>
        <w:t xml:space="preserve">la Sua disponibilità </w:t>
      </w:r>
      <w:r w:rsidR="00041754">
        <w:rPr>
          <w:noProof/>
          <w:lang w:eastAsia="it-IT"/>
        </w:rPr>
        <w:t xml:space="preserve"> per attività di </w:t>
      </w:r>
      <w:r w:rsidR="001D163F">
        <w:rPr>
          <w:noProof/>
          <w:lang w:eastAsia="it-IT"/>
        </w:rPr>
        <w:t>Relattore</w:t>
      </w:r>
      <w:r>
        <w:rPr>
          <w:noProof/>
          <w:lang w:eastAsia="it-IT"/>
        </w:rPr>
        <w:t xml:space="preserve">  presso que</w:t>
      </w:r>
      <w:r w:rsidR="00041754">
        <w:rPr>
          <w:noProof/>
          <w:lang w:eastAsia="it-IT"/>
        </w:rPr>
        <w:t>sto Politecnico  a</w:t>
      </w:r>
      <w:r w:rsidR="00D306DF">
        <w:rPr>
          <w:noProof/>
          <w:lang w:eastAsia="it-IT"/>
        </w:rPr>
        <w:t>l______________</w:t>
      </w:r>
      <w:r w:rsidR="00236CAA">
        <w:rPr>
          <w:noProof/>
          <w:lang w:eastAsia="it-IT"/>
        </w:rPr>
        <w:t>____________________</w:t>
      </w:r>
    </w:p>
    <w:p w:rsidR="00954EF6" w:rsidRDefault="00236CAA" w:rsidP="00954EF6">
      <w:pPr>
        <w:spacing w:line="360" w:lineRule="auto"/>
        <w:jc w:val="both"/>
        <w:rPr>
          <w:noProof/>
          <w:lang w:eastAsia="it-IT"/>
        </w:rPr>
      </w:pPr>
      <w:r>
        <w:rPr>
          <w:noProof/>
          <w:lang w:eastAsia="it-IT"/>
        </w:rPr>
        <w:t>_____________________________</w:t>
      </w:r>
      <w:r w:rsidR="001D163F">
        <w:rPr>
          <w:noProof/>
          <w:lang w:eastAsia="it-IT"/>
        </w:rPr>
        <w:t>(descrivere il tipo di evento)</w:t>
      </w:r>
      <w:r w:rsidR="00041754">
        <w:rPr>
          <w:noProof/>
          <w:lang w:eastAsia="it-IT"/>
        </w:rPr>
        <w:t>,</w:t>
      </w:r>
      <w:r>
        <w:rPr>
          <w:noProof/>
          <w:lang w:eastAsia="it-IT"/>
        </w:rPr>
        <w:t xml:space="preserve"> </w:t>
      </w:r>
      <w:r w:rsidR="00353507">
        <w:rPr>
          <w:noProof/>
          <w:lang w:eastAsia="it-IT"/>
        </w:rPr>
        <w:t>che si terrà in data______________________</w:t>
      </w:r>
      <w:r>
        <w:rPr>
          <w:noProof/>
          <w:lang w:eastAsia="it-IT"/>
        </w:rPr>
        <w:t>___________</w:t>
      </w:r>
    </w:p>
    <w:p w:rsidR="00353507" w:rsidRDefault="00353507" w:rsidP="00954EF6">
      <w:pPr>
        <w:spacing w:line="360" w:lineRule="auto"/>
        <w:jc w:val="both"/>
        <w:rPr>
          <w:noProof/>
          <w:lang w:eastAsia="it-IT"/>
        </w:rPr>
      </w:pPr>
      <w:r>
        <w:rPr>
          <w:noProof/>
          <w:lang w:eastAsia="it-IT"/>
        </w:rPr>
        <w:t>dal titolo</w:t>
      </w:r>
      <w:r w:rsidR="0064797F">
        <w:rPr>
          <w:noProof/>
          <w:lang w:eastAsia="it-IT"/>
        </w:rPr>
        <w:t xml:space="preserve">/argomento </w:t>
      </w:r>
      <w:r w:rsidR="00F95E35">
        <w:rPr>
          <w:noProof/>
          <w:lang w:eastAsia="it-IT"/>
        </w:rPr>
        <w:t>___________________________________________________________________________________</w:t>
      </w:r>
    </w:p>
    <w:p w:rsidR="00DF146B" w:rsidRPr="002928F6" w:rsidRDefault="00353507" w:rsidP="00954EF6">
      <w:pPr>
        <w:spacing w:line="360" w:lineRule="auto"/>
        <w:jc w:val="both"/>
        <w:rPr>
          <w:noProof/>
          <w:lang w:eastAsia="it-IT"/>
        </w:rPr>
      </w:pPr>
      <w:r>
        <w:rPr>
          <w:noProof/>
          <w:lang w:eastAsia="it-IT"/>
        </w:rPr>
        <w:t>________________________________________________________________________________________________________</w:t>
      </w:r>
      <w:r w:rsidR="00954EF6">
        <w:rPr>
          <w:noProof/>
          <w:lang w:eastAsia="it-IT"/>
        </w:rPr>
        <w:t>_______</w:t>
      </w:r>
      <w:r>
        <w:t xml:space="preserve"> </w:t>
      </w:r>
      <w:r w:rsidR="00041754">
        <w:t>per un impegno</w:t>
      </w:r>
      <w:r>
        <w:t xml:space="preserve"> di</w:t>
      </w:r>
      <w:r w:rsidR="00F95E35">
        <w:t xml:space="preserve"> complessive</w:t>
      </w:r>
      <w:r w:rsidR="00E45C19">
        <w:t xml:space="preserve"> ore</w:t>
      </w:r>
      <w:r>
        <w:t>__________________</w:t>
      </w:r>
      <w:r w:rsidR="00954EF6">
        <w:t>.</w:t>
      </w:r>
    </w:p>
    <w:p w:rsidR="00CB4A36" w:rsidRDefault="00353507" w:rsidP="00954EF6">
      <w:pPr>
        <w:spacing w:line="360" w:lineRule="auto"/>
        <w:jc w:val="both"/>
        <w:rPr>
          <w:noProof/>
          <w:lang w:eastAsia="it-IT"/>
        </w:rPr>
      </w:pPr>
      <w:r>
        <w:rPr>
          <w:noProof/>
          <w:lang w:eastAsia="it-IT"/>
        </w:rPr>
        <w:t xml:space="preserve">L’incarico </w:t>
      </w:r>
      <w:r w:rsidR="00FF5B27">
        <w:rPr>
          <w:noProof/>
          <w:lang w:eastAsia="it-IT"/>
        </w:rPr>
        <w:t>darà</w:t>
      </w:r>
      <w:r>
        <w:rPr>
          <w:noProof/>
          <w:lang w:eastAsia="it-IT"/>
        </w:rPr>
        <w:t xml:space="preserve"> luogo a</w:t>
      </w:r>
      <w:r w:rsidR="00CB4A36">
        <w:rPr>
          <w:noProof/>
          <w:lang w:eastAsia="it-IT"/>
        </w:rPr>
        <w:t>d un</w:t>
      </w:r>
      <w:r>
        <w:rPr>
          <w:noProof/>
          <w:lang w:eastAsia="it-IT"/>
        </w:rPr>
        <w:t xml:space="preserve"> compenso</w:t>
      </w:r>
      <w:r w:rsidR="00FF5B27">
        <w:rPr>
          <w:noProof/>
          <w:lang w:eastAsia="it-IT"/>
        </w:rPr>
        <w:t xml:space="preserve"> forfettario</w:t>
      </w:r>
      <w:r w:rsidR="00607554">
        <w:rPr>
          <w:noProof/>
          <w:lang w:eastAsia="it-IT"/>
        </w:rPr>
        <w:t xml:space="preserve"> omnicomprensivo delle spese sostenute direttamente per la partecipazione</w:t>
      </w:r>
      <w:r w:rsidR="00CB4A36">
        <w:rPr>
          <w:noProof/>
          <w:lang w:eastAsia="it-IT"/>
        </w:rPr>
        <w:t>. L’</w:t>
      </w:r>
      <w:r w:rsidR="00041754">
        <w:rPr>
          <w:noProof/>
          <w:lang w:eastAsia="it-IT"/>
        </w:rPr>
        <w:t xml:space="preserve"> importo </w:t>
      </w:r>
      <w:r w:rsidR="00CB4A36">
        <w:rPr>
          <w:noProof/>
          <w:lang w:eastAsia="it-IT"/>
        </w:rPr>
        <w:t>lordo contrattuale (</w:t>
      </w:r>
      <w:r w:rsidR="00BC0F45">
        <w:rPr>
          <w:noProof/>
        </w:rPr>
        <w:t xml:space="preserve">lordo percipiente e oneri </w:t>
      </w:r>
      <w:r w:rsidR="00BC0F45">
        <w:rPr>
          <w:noProof/>
          <w:lang w:eastAsia="it-IT"/>
        </w:rPr>
        <w:t>conto Ente</w:t>
      </w:r>
      <w:r w:rsidR="00CB4A36">
        <w:rPr>
          <w:noProof/>
          <w:lang w:eastAsia="it-IT"/>
        </w:rPr>
        <w:t>)</w:t>
      </w:r>
      <w:r w:rsidR="00392545">
        <w:rPr>
          <w:noProof/>
          <w:lang w:eastAsia="it-IT"/>
        </w:rPr>
        <w:t>,</w:t>
      </w:r>
      <w:r w:rsidR="00CB4A36">
        <w:rPr>
          <w:noProof/>
          <w:lang w:eastAsia="it-IT"/>
        </w:rPr>
        <w:t xml:space="preserve">  am</w:t>
      </w:r>
      <w:r w:rsidR="00392545">
        <w:rPr>
          <w:noProof/>
          <w:lang w:eastAsia="it-IT"/>
        </w:rPr>
        <w:t>m</w:t>
      </w:r>
      <w:r w:rsidR="00CB4A36">
        <w:rPr>
          <w:noProof/>
          <w:lang w:eastAsia="it-IT"/>
        </w:rPr>
        <w:t xml:space="preserve">onta </w:t>
      </w:r>
      <w:bookmarkStart w:id="2" w:name="_Hlk532305899"/>
      <w:r w:rsidR="00CB4A36">
        <w:rPr>
          <w:noProof/>
          <w:lang w:eastAsia="it-IT"/>
        </w:rPr>
        <w:t>ad</w:t>
      </w:r>
      <w:r>
        <w:rPr>
          <w:noProof/>
          <w:lang w:eastAsia="it-IT"/>
        </w:rPr>
        <w:t xml:space="preserve"> </w:t>
      </w:r>
      <w:r w:rsidR="00353301">
        <w:rPr>
          <w:noProof/>
          <w:lang w:eastAsia="it-IT"/>
        </w:rPr>
        <w:t xml:space="preserve">€ </w:t>
      </w:r>
      <w:r>
        <w:rPr>
          <w:noProof/>
          <w:lang w:eastAsia="it-IT"/>
        </w:rPr>
        <w:t>_______________________</w:t>
      </w:r>
      <w:r w:rsidR="00041754">
        <w:rPr>
          <w:noProof/>
          <w:lang w:eastAsia="it-IT"/>
        </w:rPr>
        <w:t>___</w:t>
      </w:r>
      <w:r w:rsidR="00CB4A36">
        <w:rPr>
          <w:noProof/>
          <w:lang w:eastAsia="it-IT"/>
        </w:rPr>
        <w:t xml:space="preserve">. </w:t>
      </w:r>
      <w:bookmarkEnd w:id="2"/>
    </w:p>
    <w:p w:rsidR="00FF5B27" w:rsidRDefault="00CB4A36" w:rsidP="00954EF6">
      <w:pPr>
        <w:spacing w:line="360" w:lineRule="auto"/>
        <w:jc w:val="both"/>
        <w:rPr>
          <w:noProof/>
          <w:lang w:eastAsia="it-IT"/>
        </w:rPr>
      </w:pPr>
      <w:r>
        <w:rPr>
          <w:noProof/>
          <w:lang w:eastAsia="it-IT"/>
        </w:rPr>
        <w:t>Il compenso verrà corrisposto</w:t>
      </w:r>
      <w:r w:rsidR="00FF5B27">
        <w:rPr>
          <w:noProof/>
          <w:lang w:eastAsia="it-IT"/>
        </w:rPr>
        <w:t xml:space="preserve"> al termine dell’incarico</w:t>
      </w:r>
      <w:r>
        <w:rPr>
          <w:noProof/>
          <w:lang w:eastAsia="it-IT"/>
        </w:rPr>
        <w:t>,</w:t>
      </w:r>
      <w:r w:rsidR="00041754">
        <w:rPr>
          <w:noProof/>
          <w:lang w:eastAsia="it-IT"/>
        </w:rPr>
        <w:t xml:space="preserve"> previa presentazione </w:t>
      </w:r>
      <w:r w:rsidR="00353507">
        <w:rPr>
          <w:noProof/>
          <w:lang w:eastAsia="it-IT"/>
        </w:rPr>
        <w:t xml:space="preserve">di apposita </w:t>
      </w:r>
      <w:r w:rsidR="00FF5B27">
        <w:rPr>
          <w:noProof/>
          <w:lang w:eastAsia="it-IT"/>
        </w:rPr>
        <w:t>notula</w:t>
      </w:r>
      <w:r w:rsidR="00353507">
        <w:rPr>
          <w:noProof/>
          <w:lang w:eastAsia="it-IT"/>
        </w:rPr>
        <w:t xml:space="preserve"> </w:t>
      </w:r>
      <w:bookmarkEnd w:id="0"/>
      <w:bookmarkEnd w:id="1"/>
      <w:r w:rsidR="0064797F">
        <w:rPr>
          <w:noProof/>
          <w:lang w:eastAsia="it-IT"/>
        </w:rPr>
        <w:t>(A</w:t>
      </w:r>
      <w:r w:rsidR="00FF5B27">
        <w:rPr>
          <w:noProof/>
          <w:lang w:eastAsia="it-IT"/>
        </w:rPr>
        <w:t>llegato C-Mod.4</w:t>
      </w:r>
      <w:r w:rsidR="0064797F">
        <w:rPr>
          <w:noProof/>
          <w:lang w:eastAsia="it-IT"/>
        </w:rPr>
        <w:t xml:space="preserve">) </w:t>
      </w:r>
      <w:r w:rsidR="00FF5B27">
        <w:rPr>
          <w:noProof/>
          <w:lang w:eastAsia="it-IT"/>
        </w:rPr>
        <w:t>.</w:t>
      </w:r>
    </w:p>
    <w:p w:rsidR="0054331E" w:rsidRDefault="0064797F" w:rsidP="00954EF6">
      <w:pPr>
        <w:spacing w:line="360" w:lineRule="auto"/>
        <w:jc w:val="both"/>
      </w:pPr>
      <w:r>
        <w:t>In caso di dispon</w:t>
      </w:r>
      <w:r w:rsidR="00041754">
        <w:t xml:space="preserve">ibilità ad accettare l’incarico, </w:t>
      </w:r>
      <w:r>
        <w:t xml:space="preserve">si chiede </w:t>
      </w:r>
      <w:r w:rsidR="00041754">
        <w:t xml:space="preserve">alla S.V. </w:t>
      </w:r>
      <w:r>
        <w:t>di sot</w:t>
      </w:r>
      <w:r w:rsidR="00F95E35">
        <w:t xml:space="preserve">toscrivere la dichiarazione di </w:t>
      </w:r>
      <w:r w:rsidR="00F567AA">
        <w:t>cui all’ Allegato A – Mod.</w:t>
      </w:r>
      <w:r w:rsidR="00FF5B27">
        <w:t>4</w:t>
      </w:r>
      <w:r w:rsidR="0054331E">
        <w:t>, corredato di:</w:t>
      </w:r>
    </w:p>
    <w:p w:rsidR="00F567AA" w:rsidRPr="00F567AA" w:rsidRDefault="0054331E" w:rsidP="00F567AA">
      <w:pPr>
        <w:pStyle w:val="Paragrafoelenco"/>
        <w:numPr>
          <w:ilvl w:val="0"/>
          <w:numId w:val="1"/>
        </w:numPr>
        <w:spacing w:line="360" w:lineRule="auto"/>
        <w:jc w:val="both"/>
      </w:pPr>
      <w:r w:rsidRPr="00F567AA">
        <w:t>Curriculum vitae</w:t>
      </w:r>
      <w:r w:rsidR="00295EAA" w:rsidRPr="00F567AA">
        <w:t xml:space="preserve"> </w:t>
      </w:r>
    </w:p>
    <w:p w:rsidR="0054331E" w:rsidRPr="00F567AA" w:rsidRDefault="0054331E" w:rsidP="00954EF6">
      <w:pPr>
        <w:pStyle w:val="Paragrafoelenco"/>
        <w:numPr>
          <w:ilvl w:val="0"/>
          <w:numId w:val="1"/>
        </w:numPr>
        <w:spacing w:line="360" w:lineRule="auto"/>
        <w:jc w:val="both"/>
      </w:pPr>
      <w:r w:rsidRPr="00F567AA">
        <w:t xml:space="preserve">Copia di documento di </w:t>
      </w:r>
      <w:r w:rsidR="004359B2" w:rsidRPr="00F567AA">
        <w:t>identità</w:t>
      </w:r>
      <w:r w:rsidRPr="00F567AA">
        <w:t xml:space="preserve"> in corso di validità</w:t>
      </w:r>
      <w:r w:rsidR="004359B2" w:rsidRPr="00F567AA">
        <w:t xml:space="preserve"> (carta identità/passaporto)</w:t>
      </w:r>
    </w:p>
    <w:p w:rsidR="0093702D" w:rsidRPr="00F567AA" w:rsidRDefault="00295EAA" w:rsidP="00954EF6">
      <w:pPr>
        <w:pStyle w:val="Paragrafoelenco"/>
        <w:numPr>
          <w:ilvl w:val="0"/>
          <w:numId w:val="1"/>
        </w:numPr>
        <w:spacing w:line="360" w:lineRule="auto"/>
        <w:jc w:val="both"/>
        <w:rPr>
          <w:color w:val="FF0000"/>
        </w:rPr>
      </w:pPr>
      <w:r w:rsidRPr="00F567AA">
        <w:t xml:space="preserve">Copia del </w:t>
      </w:r>
      <w:r w:rsidR="0054331E" w:rsidRPr="00F567AA">
        <w:t>Codice fiscale</w:t>
      </w:r>
      <w:r w:rsidR="00BB19A4" w:rsidRPr="00F567AA">
        <w:t xml:space="preserve"> </w:t>
      </w:r>
    </w:p>
    <w:p w:rsidR="00DF146B" w:rsidRPr="00F567AA" w:rsidRDefault="00F72E98" w:rsidP="00954EF6">
      <w:pPr>
        <w:pStyle w:val="Paragrafoelenco"/>
        <w:numPr>
          <w:ilvl w:val="0"/>
          <w:numId w:val="1"/>
        </w:numPr>
        <w:spacing w:line="360" w:lineRule="auto"/>
        <w:jc w:val="both"/>
        <w:rPr>
          <w:color w:val="FF0000"/>
        </w:rPr>
      </w:pPr>
      <w:r w:rsidRPr="00F567AA">
        <w:rPr>
          <w:color w:val="FF0000"/>
          <w:highlight w:val="yellow"/>
        </w:rPr>
        <w:t>Scheda anagrafico fiscale (</w:t>
      </w:r>
      <w:r w:rsidR="00AA5815" w:rsidRPr="00F567AA">
        <w:rPr>
          <w:color w:val="FF0000"/>
          <w:highlight w:val="yellow"/>
        </w:rPr>
        <w:t>Allegato B-Mod.</w:t>
      </w:r>
      <w:r w:rsidR="00FF5B27" w:rsidRPr="00F567AA">
        <w:rPr>
          <w:color w:val="FF0000"/>
          <w:highlight w:val="yellow"/>
        </w:rPr>
        <w:t>4</w:t>
      </w:r>
      <w:r w:rsidR="0054331E" w:rsidRPr="00F567AA">
        <w:rPr>
          <w:color w:val="FF0000"/>
          <w:highlight w:val="yellow"/>
        </w:rPr>
        <w:t>)</w:t>
      </w:r>
      <w:r w:rsidR="0054331E" w:rsidRPr="00F567AA">
        <w:rPr>
          <w:color w:val="FF0000"/>
        </w:rPr>
        <w:t xml:space="preserve">  </w:t>
      </w:r>
    </w:p>
    <w:p w:rsidR="00BB19A4" w:rsidRDefault="00BB19A4" w:rsidP="00BB19A4">
      <w:pPr>
        <w:pStyle w:val="Paragrafoelenco"/>
        <w:numPr>
          <w:ilvl w:val="0"/>
          <w:numId w:val="1"/>
        </w:numPr>
        <w:spacing w:line="360" w:lineRule="auto"/>
        <w:jc w:val="both"/>
      </w:pPr>
      <w:proofErr w:type="spellStart"/>
      <w:r w:rsidRPr="00F23B39">
        <w:t>Mod.Tras</w:t>
      </w:r>
      <w:r>
        <w:t>parenza_dichiarazione_incarichi</w:t>
      </w:r>
      <w:proofErr w:type="spellEnd"/>
    </w:p>
    <w:p w:rsidR="00BB19A4" w:rsidRDefault="00BB19A4" w:rsidP="00BB19A4">
      <w:pPr>
        <w:pStyle w:val="Paragrafoelenco"/>
        <w:numPr>
          <w:ilvl w:val="0"/>
          <w:numId w:val="1"/>
        </w:numPr>
      </w:pPr>
      <w:proofErr w:type="spellStart"/>
      <w:r>
        <w:t>Mod.Trasparenza</w:t>
      </w:r>
      <w:proofErr w:type="spellEnd"/>
      <w:r>
        <w:t xml:space="preserve"> </w:t>
      </w:r>
      <w:r w:rsidRPr="00F23B39">
        <w:t>dichiarazione insussistenza conflitto interessi</w:t>
      </w:r>
    </w:p>
    <w:p w:rsidR="00BB19A4" w:rsidRPr="00BB19A4" w:rsidRDefault="00BB19A4" w:rsidP="002B4B5C">
      <w:pPr>
        <w:pStyle w:val="Paragrafoelenco"/>
        <w:spacing w:line="360" w:lineRule="auto"/>
        <w:jc w:val="both"/>
        <w:rPr>
          <w:color w:val="FF0000"/>
          <w:highlight w:val="yellow"/>
        </w:rPr>
      </w:pPr>
    </w:p>
    <w:p w:rsidR="0064797F" w:rsidRDefault="0064797F" w:rsidP="00954EF6">
      <w:pPr>
        <w:spacing w:line="360" w:lineRule="auto"/>
        <w:jc w:val="both"/>
      </w:pPr>
      <w:r>
        <w:t>Inoltre si chiede di inviare tutta la documentazione richiesta al seguente indirizzo:</w:t>
      </w:r>
    </w:p>
    <w:p w:rsidR="0064797F" w:rsidRDefault="0064797F" w:rsidP="00954EF6">
      <w:pPr>
        <w:spacing w:line="360" w:lineRule="auto"/>
        <w:jc w:val="both"/>
      </w:pPr>
      <w:r>
        <w:t>“__________________________________________________________________________________________________”</w:t>
      </w:r>
    </w:p>
    <w:p w:rsidR="00DF146B" w:rsidRPr="00DF146B" w:rsidRDefault="00DF146B" w:rsidP="00954EF6">
      <w:pPr>
        <w:spacing w:line="360" w:lineRule="auto"/>
        <w:jc w:val="both"/>
      </w:pPr>
      <w:r w:rsidRPr="00DF146B">
        <w:t>Cordialmente</w:t>
      </w:r>
    </w:p>
    <w:p w:rsidR="00DF146B" w:rsidRPr="00DF146B" w:rsidRDefault="00353507" w:rsidP="00954EF6">
      <w:pPr>
        <w:spacing w:line="360" w:lineRule="auto"/>
        <w:jc w:val="both"/>
      </w:pPr>
      <w:r>
        <w:t>Bari, ____________________________</w:t>
      </w:r>
    </w:p>
    <w:p w:rsidR="00DF146B" w:rsidRPr="00DF146B" w:rsidRDefault="00DF146B" w:rsidP="00954EF6">
      <w:pPr>
        <w:spacing w:line="360" w:lineRule="auto"/>
        <w:ind w:left="3540" w:firstLine="708"/>
        <w:jc w:val="both"/>
      </w:pPr>
    </w:p>
    <w:p w:rsidR="00DF146B" w:rsidRDefault="00DF146B" w:rsidP="00954EF6">
      <w:pPr>
        <w:spacing w:line="360" w:lineRule="auto"/>
        <w:ind w:left="3540" w:firstLine="708"/>
        <w:jc w:val="both"/>
      </w:pPr>
      <w:r w:rsidRPr="00DF146B">
        <w:t xml:space="preserve">Il Responsabile Scientifico </w:t>
      </w:r>
    </w:p>
    <w:p w:rsidR="00AE5383" w:rsidRPr="00DF146B" w:rsidRDefault="002362CA" w:rsidP="00AC5A58">
      <w:pPr>
        <w:spacing w:line="360" w:lineRule="auto"/>
        <w:ind w:left="3540" w:firstLine="708"/>
        <w:jc w:val="both"/>
      </w:pPr>
      <w:r>
        <w:t>__________________________________</w:t>
      </w:r>
    </w:p>
    <w:sectPr w:rsidR="00AE5383" w:rsidRPr="00DF146B" w:rsidSect="00F567AA">
      <w:headerReference w:type="default" r:id="rId8"/>
      <w:pgSz w:w="11906" w:h="16838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4516" w:rsidRDefault="00FC4516" w:rsidP="00C13960">
      <w:r>
        <w:separator/>
      </w:r>
    </w:p>
  </w:endnote>
  <w:endnote w:type="continuationSeparator" w:id="0">
    <w:p w:rsidR="00FC4516" w:rsidRDefault="00FC4516" w:rsidP="00C13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4516" w:rsidRDefault="00FC4516" w:rsidP="00C13960">
      <w:r>
        <w:separator/>
      </w:r>
    </w:p>
  </w:footnote>
  <w:footnote w:type="continuationSeparator" w:id="0">
    <w:p w:rsidR="00FC4516" w:rsidRDefault="00FC4516" w:rsidP="00C13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60" w:rsidRPr="00353507" w:rsidRDefault="00353507" w:rsidP="00353507">
    <w:pPr>
      <w:pStyle w:val="Intestazione"/>
    </w:pPr>
    <w:r w:rsidRPr="001C659A">
      <w:rPr>
        <w:noProof/>
        <w:lang w:eastAsia="it-IT"/>
      </w:rPr>
      <w:drawing>
        <wp:inline distT="0" distB="0" distL="0" distR="0">
          <wp:extent cx="1165860" cy="572770"/>
          <wp:effectExtent l="0" t="0" r="0" b="0"/>
          <wp:docPr id="7" name="Immagine 7" descr="C:\Users\Utente\AppData\Local\Microsoft\Windows\INetCache\Content.Outlook\CSD81S8O\Politecnico logo vett_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Utente\AppData\Local\Microsoft\Windows\INetCache\Content.Outlook\CSD81S8O\Politecnico logo vett_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471535"/>
    <w:multiLevelType w:val="hybridMultilevel"/>
    <w:tmpl w:val="2A7E77E2"/>
    <w:lvl w:ilvl="0" w:tplc="C8FC1104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482"/>
    <w:rsid w:val="00041754"/>
    <w:rsid w:val="00056991"/>
    <w:rsid w:val="00083BAA"/>
    <w:rsid w:val="00147834"/>
    <w:rsid w:val="00170644"/>
    <w:rsid w:val="001B77D6"/>
    <w:rsid w:val="001C76DB"/>
    <w:rsid w:val="001D163F"/>
    <w:rsid w:val="001D3791"/>
    <w:rsid w:val="001F56EE"/>
    <w:rsid w:val="002362CA"/>
    <w:rsid w:val="00236CAA"/>
    <w:rsid w:val="002928F6"/>
    <w:rsid w:val="00295EAA"/>
    <w:rsid w:val="002B4B5C"/>
    <w:rsid w:val="00353301"/>
    <w:rsid w:val="00353507"/>
    <w:rsid w:val="00392545"/>
    <w:rsid w:val="004010E4"/>
    <w:rsid w:val="004359B2"/>
    <w:rsid w:val="004550F4"/>
    <w:rsid w:val="00527BF3"/>
    <w:rsid w:val="0054331E"/>
    <w:rsid w:val="005E0A46"/>
    <w:rsid w:val="00607554"/>
    <w:rsid w:val="0064797F"/>
    <w:rsid w:val="006802E4"/>
    <w:rsid w:val="006A3BD0"/>
    <w:rsid w:val="007056B8"/>
    <w:rsid w:val="00732D88"/>
    <w:rsid w:val="0076209F"/>
    <w:rsid w:val="007A3482"/>
    <w:rsid w:val="007D32E9"/>
    <w:rsid w:val="008174C6"/>
    <w:rsid w:val="0093702D"/>
    <w:rsid w:val="00954EF6"/>
    <w:rsid w:val="00955774"/>
    <w:rsid w:val="00963CAD"/>
    <w:rsid w:val="00AA0313"/>
    <w:rsid w:val="00AA5815"/>
    <w:rsid w:val="00AC5A58"/>
    <w:rsid w:val="00AE5383"/>
    <w:rsid w:val="00B1292B"/>
    <w:rsid w:val="00B8151D"/>
    <w:rsid w:val="00BB19A4"/>
    <w:rsid w:val="00BC0F45"/>
    <w:rsid w:val="00BC5F9F"/>
    <w:rsid w:val="00BC7596"/>
    <w:rsid w:val="00C13960"/>
    <w:rsid w:val="00C95456"/>
    <w:rsid w:val="00CB4A36"/>
    <w:rsid w:val="00D306DF"/>
    <w:rsid w:val="00DF146B"/>
    <w:rsid w:val="00E45C19"/>
    <w:rsid w:val="00EA611F"/>
    <w:rsid w:val="00EB0C1E"/>
    <w:rsid w:val="00F567AA"/>
    <w:rsid w:val="00F72E98"/>
    <w:rsid w:val="00F95E35"/>
    <w:rsid w:val="00FC4516"/>
    <w:rsid w:val="00FF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F1C1C4"/>
  <w15:chartTrackingRefBased/>
  <w15:docId w15:val="{ABFFEC92-CD02-4306-BC06-755911F70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55774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13960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3960"/>
  </w:style>
  <w:style w:type="paragraph" w:styleId="Pidipagina">
    <w:name w:val="footer"/>
    <w:basedOn w:val="Normale"/>
    <w:link w:val="PidipaginaCarattere"/>
    <w:uiPriority w:val="99"/>
    <w:unhideWhenUsed/>
    <w:rsid w:val="00C13960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3960"/>
  </w:style>
  <w:style w:type="paragraph" w:styleId="Testonotaapidipagina">
    <w:name w:val="footnote text"/>
    <w:basedOn w:val="Normale"/>
    <w:link w:val="TestonotaapidipaginaCarattere"/>
    <w:rsid w:val="00DF146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F146B"/>
    <w:rPr>
      <w:rFonts w:ascii="Cambria" w:eastAsia="Cambria" w:hAnsi="Cambria" w:cs="Times New Roman"/>
      <w:sz w:val="20"/>
      <w:szCs w:val="20"/>
    </w:rPr>
  </w:style>
  <w:style w:type="character" w:styleId="Rimandonotaapidipagina">
    <w:name w:val="footnote reference"/>
    <w:basedOn w:val="Carpredefinitoparagrafo"/>
    <w:rsid w:val="00DF146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433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3BB6E-1881-46B4-BA2B-D62DD6187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Franco Mirella</dc:creator>
  <cp:keywords/>
  <dc:description/>
  <cp:lastModifiedBy>Annamaria Covella</cp:lastModifiedBy>
  <cp:revision>9</cp:revision>
  <cp:lastPrinted>2018-11-26T17:52:00Z</cp:lastPrinted>
  <dcterms:created xsi:type="dcterms:W3CDTF">2018-11-26T17:51:00Z</dcterms:created>
  <dcterms:modified xsi:type="dcterms:W3CDTF">2018-12-11T14:37:00Z</dcterms:modified>
</cp:coreProperties>
</file>